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12506EE1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316FB3">
        <w:rPr>
          <w:color w:val="C00000"/>
          <w:sz w:val="24"/>
          <w:szCs w:val="24"/>
        </w:rPr>
        <w:t>3</w:t>
      </w:r>
      <w:r w:rsidR="00760D26">
        <w:rPr>
          <w:color w:val="C00000"/>
          <w:sz w:val="24"/>
          <w:szCs w:val="24"/>
        </w:rPr>
        <w:t>9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760D26">
        <w:rPr>
          <w:color w:val="C00000"/>
          <w:sz w:val="24"/>
          <w:szCs w:val="24"/>
        </w:rPr>
        <w:t>07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760D26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6E8B3261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760D2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6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760D2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EF506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7</w:t>
      </w:r>
      <w:r w:rsidR="00760D2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</w:t>
      </w:r>
    </w:p>
    <w:p w14:paraId="2A1CF16E" w14:textId="63F4496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2DB0D60D" w14:textId="5B439ED3" w:rsidR="00760D26" w:rsidRDefault="00760D26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10AE45E7" w14:textId="77777777" w:rsidR="00760D26" w:rsidRPr="00545AB3" w:rsidRDefault="00760D26" w:rsidP="00760D26">
      <w:pPr>
        <w:jc w:val="center"/>
        <w:rPr>
          <w:b/>
          <w:color w:val="000000"/>
          <w:sz w:val="28"/>
          <w:szCs w:val="28"/>
        </w:rPr>
      </w:pPr>
      <w:r w:rsidRPr="00545AB3">
        <w:rPr>
          <w:b/>
          <w:color w:val="000000"/>
          <w:sz w:val="28"/>
          <w:szCs w:val="28"/>
        </w:rPr>
        <w:t xml:space="preserve">О внесении изменений в постановление администрации Сосновского сельсовета Бессоновского района Пензенской области </w:t>
      </w:r>
      <w:hyperlink r:id="rId9" w:history="1">
        <w:r w:rsidRPr="00545AB3">
          <w:rPr>
            <w:b/>
            <w:color w:val="000000"/>
            <w:sz w:val="28"/>
            <w:szCs w:val="28"/>
          </w:rPr>
          <w:t xml:space="preserve">от 30 ноября 2020 года № 154 </w:t>
        </w:r>
        <w:r w:rsidRPr="00545AB3">
          <w:rPr>
            <w:b/>
            <w:color w:val="000000"/>
            <w:sz w:val="28"/>
            <w:szCs w:val="28"/>
          </w:rPr>
          <w:t>«Об утверждении Реестра муниципальных услуг, предоставляемых  администрацией Сосновского сельсовета Бессоновского района Пензенской области»</w:t>
        </w:r>
      </w:hyperlink>
    </w:p>
    <w:p w14:paraId="08BC5A28" w14:textId="77777777" w:rsidR="00760D26" w:rsidRPr="00545AB3" w:rsidRDefault="00760D26" w:rsidP="00760D26">
      <w:pPr>
        <w:jc w:val="center"/>
        <w:outlineLvl w:val="0"/>
        <w:rPr>
          <w:color w:val="000000"/>
          <w:sz w:val="28"/>
          <w:szCs w:val="28"/>
        </w:rPr>
      </w:pPr>
    </w:p>
    <w:p w14:paraId="3CDB5C97" w14:textId="77777777" w:rsidR="00760D26" w:rsidRPr="00545AB3" w:rsidRDefault="00760D26" w:rsidP="00760D26">
      <w:pPr>
        <w:widowControl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545AB3">
        <w:rPr>
          <w:color w:val="000000"/>
          <w:sz w:val="28"/>
          <w:szCs w:val="28"/>
        </w:rPr>
        <w:t>В соответствии с частью 6 статьи 15 Федерального закона от 27.07.2010 № 210-ФЗ «Об организации предоставления государственных и муниципальных услуг», Уставом Сосновского сельсовета Бессоновского района Пензенской области,</w:t>
      </w:r>
      <w:r w:rsidRPr="00545AB3">
        <w:rPr>
          <w:bCs/>
          <w:color w:val="000000"/>
          <w:sz w:val="28"/>
          <w:szCs w:val="28"/>
        </w:rPr>
        <w:t xml:space="preserve"> администрация Сосновского сельсовета </w:t>
      </w:r>
      <w:r w:rsidRPr="00545AB3">
        <w:rPr>
          <w:b/>
          <w:bCs/>
          <w:color w:val="000000"/>
          <w:sz w:val="28"/>
          <w:szCs w:val="28"/>
        </w:rPr>
        <w:t>постановляет:</w:t>
      </w:r>
    </w:p>
    <w:p w14:paraId="467BDF34" w14:textId="77777777" w:rsidR="00760D26" w:rsidRPr="00545AB3" w:rsidRDefault="00760D26" w:rsidP="00760D26">
      <w:pPr>
        <w:widowControl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14:paraId="192E9945" w14:textId="77777777" w:rsidR="00760D26" w:rsidRPr="00545AB3" w:rsidRDefault="00760D26" w:rsidP="00760D26">
      <w:pPr>
        <w:pStyle w:val="affffff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45AB3">
        <w:rPr>
          <w:color w:val="000000"/>
          <w:sz w:val="28"/>
          <w:szCs w:val="28"/>
        </w:rPr>
        <w:t xml:space="preserve">1. Внести в Реестр муниципальных услуг, предоставляемых  администрацией Сосновского сельсовета Бессоновского района Пензенской области, утвержденный постановлением администрации Сосновского сельсовета Бессоновского района Пензенской области </w:t>
      </w:r>
      <w:hyperlink r:id="rId10" w:history="1">
        <w:r w:rsidRPr="00545AB3">
          <w:rPr>
            <w:color w:val="000000"/>
            <w:sz w:val="28"/>
            <w:szCs w:val="28"/>
          </w:rPr>
          <w:t>от</w:t>
        </w:r>
      </w:hyperlink>
      <w:r w:rsidRPr="00545AB3">
        <w:rPr>
          <w:color w:val="000000"/>
          <w:sz w:val="28"/>
          <w:szCs w:val="28"/>
        </w:rPr>
        <w:t xml:space="preserve"> 30 ноября 2020 года № 154 следующие изменения:</w:t>
      </w:r>
    </w:p>
    <w:p w14:paraId="2BBABB91" w14:textId="77777777" w:rsidR="00760D26" w:rsidRPr="00545AB3" w:rsidRDefault="00760D26" w:rsidP="00760D26">
      <w:pPr>
        <w:pStyle w:val="affffff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45AB3">
        <w:rPr>
          <w:color w:val="000000"/>
          <w:sz w:val="28"/>
          <w:szCs w:val="28"/>
        </w:rPr>
        <w:t>1.1. строку 12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694"/>
        <w:gridCol w:w="1947"/>
        <w:gridCol w:w="2387"/>
        <w:gridCol w:w="1960"/>
      </w:tblGrid>
      <w:tr w:rsidR="00760D26" w:rsidRPr="00545AB3" w14:paraId="0A354697" w14:textId="77777777" w:rsidTr="009A76ED">
        <w:tc>
          <w:tcPr>
            <w:tcW w:w="332" w:type="pct"/>
          </w:tcPr>
          <w:p w14:paraId="35BA78CD" w14:textId="77777777" w:rsidR="00760D26" w:rsidRPr="00545AB3" w:rsidRDefault="00760D26" w:rsidP="009A76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5AB3">
              <w:rPr>
                <w:color w:val="000000"/>
              </w:rPr>
              <w:t>12.</w:t>
            </w:r>
          </w:p>
        </w:tc>
        <w:tc>
          <w:tcPr>
            <w:tcW w:w="1399" w:type="pct"/>
          </w:tcPr>
          <w:p w14:paraId="4DB9231E" w14:textId="77777777" w:rsidR="00760D26" w:rsidRPr="00545AB3" w:rsidRDefault="00760D26" w:rsidP="009A76ED">
            <w:pPr>
              <w:rPr>
                <w:color w:val="000000"/>
              </w:rPr>
            </w:pPr>
            <w:r w:rsidRPr="00545AB3">
              <w:rPr>
                <w:color w:val="000000"/>
              </w:rPr>
              <w:t>Принятие на учет малоимущих граждан в качестве нуждающихся в жилых помещения</w:t>
            </w:r>
          </w:p>
        </w:tc>
        <w:tc>
          <w:tcPr>
            <w:tcW w:w="1011" w:type="pct"/>
          </w:tcPr>
          <w:p w14:paraId="52851D26" w14:textId="77777777" w:rsidR="00760D26" w:rsidRPr="00545AB3" w:rsidRDefault="00760D26" w:rsidP="009A76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5AB3">
              <w:rPr>
                <w:color w:val="000000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1240" w:type="pct"/>
          </w:tcPr>
          <w:p w14:paraId="57BC202E" w14:textId="77777777" w:rsidR="00760D26" w:rsidRPr="00545AB3" w:rsidRDefault="00760D26" w:rsidP="009A76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5AB3">
              <w:rPr>
                <w:color w:val="000000"/>
              </w:rPr>
              <w:t xml:space="preserve">Постановление администрации Сосновского сельсовета Бессоновского района Пензенской области от 06.06.2024 г. № 78 </w:t>
            </w:r>
          </w:p>
        </w:tc>
        <w:tc>
          <w:tcPr>
            <w:tcW w:w="1019" w:type="pct"/>
          </w:tcPr>
          <w:p w14:paraId="672B7BB2" w14:textId="77777777" w:rsidR="00760D26" w:rsidRPr="00545AB3" w:rsidRDefault="00760D26" w:rsidP="009A76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5AB3">
              <w:rPr>
                <w:color w:val="000000"/>
              </w:rPr>
              <w:t>нет</w:t>
            </w:r>
          </w:p>
        </w:tc>
      </w:tr>
    </w:tbl>
    <w:p w14:paraId="38E1CA0D" w14:textId="77777777" w:rsidR="00760D26" w:rsidRPr="00545AB3" w:rsidRDefault="00760D26" w:rsidP="00760D26">
      <w:pPr>
        <w:pStyle w:val="affffff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49111B3B" w14:textId="77777777" w:rsidR="00760D26" w:rsidRPr="00545AB3" w:rsidRDefault="00760D26" w:rsidP="00760D26">
      <w:pPr>
        <w:pStyle w:val="affffff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304E7D5A" w14:textId="77777777" w:rsidR="00760D26" w:rsidRPr="00545AB3" w:rsidRDefault="00760D26" w:rsidP="00760D26">
      <w:pPr>
        <w:pStyle w:val="Default"/>
        <w:ind w:firstLine="567"/>
        <w:jc w:val="both"/>
        <w:rPr>
          <w:sz w:val="28"/>
          <w:szCs w:val="28"/>
        </w:rPr>
      </w:pPr>
      <w:r w:rsidRPr="00545AB3">
        <w:rPr>
          <w:sz w:val="28"/>
          <w:szCs w:val="28"/>
        </w:rPr>
        <w:t>2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4E2BB425" w14:textId="77777777" w:rsidR="00760D26" w:rsidRPr="00545AB3" w:rsidRDefault="00760D26" w:rsidP="00760D26">
      <w:pPr>
        <w:widowControl/>
        <w:ind w:firstLine="567"/>
        <w:jc w:val="both"/>
        <w:rPr>
          <w:color w:val="000000"/>
          <w:sz w:val="28"/>
          <w:szCs w:val="28"/>
        </w:rPr>
      </w:pPr>
      <w:r w:rsidRPr="00545AB3">
        <w:rPr>
          <w:color w:val="000000"/>
          <w:sz w:val="28"/>
          <w:szCs w:val="28"/>
        </w:rPr>
        <w:t>3. Настоящее постановление вступает в силу на следующий день после его официального опубликования (обнародования).</w:t>
      </w:r>
    </w:p>
    <w:p w14:paraId="7DAAD018" w14:textId="77777777" w:rsidR="00760D26" w:rsidRPr="00545AB3" w:rsidRDefault="00760D26" w:rsidP="00760D26">
      <w:pPr>
        <w:widowControl/>
        <w:ind w:firstLine="567"/>
        <w:jc w:val="both"/>
        <w:rPr>
          <w:color w:val="000000"/>
          <w:sz w:val="28"/>
          <w:szCs w:val="28"/>
        </w:rPr>
      </w:pPr>
      <w:r w:rsidRPr="00545AB3">
        <w:rPr>
          <w:color w:val="000000"/>
          <w:sz w:val="28"/>
          <w:szCs w:val="28"/>
        </w:rPr>
        <w:lastRenderedPageBreak/>
        <w:t>4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1CFE3510" w14:textId="77777777" w:rsidR="00760D26" w:rsidRPr="00545AB3" w:rsidRDefault="00760D26" w:rsidP="00760D26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5F466287" w14:textId="77777777" w:rsidR="00760D26" w:rsidRPr="00545AB3" w:rsidRDefault="00760D26" w:rsidP="00760D26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2A3ECC55" w14:textId="77777777" w:rsidR="00760D26" w:rsidRPr="00545AB3" w:rsidRDefault="00760D26" w:rsidP="00760D26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463192F3" w14:textId="77777777" w:rsidR="00760D26" w:rsidRPr="00545AB3" w:rsidRDefault="00760D26" w:rsidP="00760D26">
      <w:pPr>
        <w:widowControl/>
        <w:ind w:firstLine="567"/>
        <w:jc w:val="both"/>
        <w:rPr>
          <w:color w:val="000000"/>
          <w:sz w:val="28"/>
          <w:szCs w:val="28"/>
        </w:rPr>
      </w:pPr>
      <w:r w:rsidRPr="00545AB3">
        <w:rPr>
          <w:color w:val="000000"/>
          <w:sz w:val="28"/>
          <w:szCs w:val="28"/>
        </w:rPr>
        <w:t xml:space="preserve">Глава администрации </w:t>
      </w:r>
    </w:p>
    <w:p w14:paraId="76DF4559" w14:textId="77777777" w:rsidR="00760D26" w:rsidRPr="00545AB3" w:rsidRDefault="00760D26" w:rsidP="00760D26">
      <w:pPr>
        <w:widowControl/>
        <w:ind w:firstLine="567"/>
        <w:jc w:val="both"/>
        <w:rPr>
          <w:color w:val="000000"/>
          <w:sz w:val="28"/>
          <w:szCs w:val="28"/>
        </w:rPr>
      </w:pPr>
      <w:r w:rsidRPr="00545AB3">
        <w:rPr>
          <w:color w:val="000000"/>
          <w:sz w:val="28"/>
          <w:szCs w:val="28"/>
        </w:rPr>
        <w:t>Сосновского сельсовета                                                                С.И. Терешкин</w:t>
      </w:r>
    </w:p>
    <w:p w14:paraId="6E7455B3" w14:textId="77777777" w:rsidR="00760D26" w:rsidRPr="00545AB3" w:rsidRDefault="00760D26" w:rsidP="00760D26">
      <w:pPr>
        <w:pStyle w:val="affffff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0008A34D" w14:textId="77777777" w:rsidR="00760D26" w:rsidRPr="00545AB3" w:rsidRDefault="00760D26" w:rsidP="00760D26">
      <w:pPr>
        <w:pStyle w:val="affffff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66D6A68" w14:textId="77777777" w:rsidR="00760D26" w:rsidRPr="00545AB3" w:rsidRDefault="00760D26" w:rsidP="00760D26">
      <w:pPr>
        <w:pStyle w:val="affffff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0E9802C9" w14:textId="77777777" w:rsidR="00760D26" w:rsidRPr="00545AB3" w:rsidRDefault="00760D26" w:rsidP="00760D26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</w:p>
    <w:p w14:paraId="78AF8274" w14:textId="77777777" w:rsidR="00760D26" w:rsidRPr="00545AB3" w:rsidRDefault="00760D26" w:rsidP="00760D26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</w:p>
    <w:p w14:paraId="002C8724" w14:textId="77777777" w:rsidR="00760D26" w:rsidRPr="00545AB3" w:rsidRDefault="00760D26" w:rsidP="00760D26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</w:p>
    <w:p w14:paraId="4749323D" w14:textId="77777777" w:rsidR="00760D26" w:rsidRPr="00545AB3" w:rsidRDefault="00760D26" w:rsidP="00760D26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</w:p>
    <w:p w14:paraId="5E1936E9" w14:textId="77777777" w:rsidR="00760D26" w:rsidRPr="00545AB3" w:rsidRDefault="00760D26" w:rsidP="00760D26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</w:p>
    <w:p w14:paraId="085C6E53" w14:textId="77777777" w:rsidR="00760D26" w:rsidRPr="00545AB3" w:rsidRDefault="00760D26" w:rsidP="00760D26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</w:p>
    <w:p w14:paraId="5D012C49" w14:textId="77777777" w:rsidR="00760D26" w:rsidRPr="00545AB3" w:rsidRDefault="00760D26" w:rsidP="00760D26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</w:p>
    <w:p w14:paraId="110CC6F6" w14:textId="77777777" w:rsidR="00760D26" w:rsidRPr="00545AB3" w:rsidRDefault="00760D26" w:rsidP="00760D26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</w:p>
    <w:p w14:paraId="3239880F" w14:textId="77777777" w:rsidR="00760D26" w:rsidRPr="00545AB3" w:rsidRDefault="00760D26" w:rsidP="00760D26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</w:p>
    <w:p w14:paraId="6425863B" w14:textId="77777777" w:rsidR="00760D26" w:rsidRPr="00545AB3" w:rsidRDefault="00760D26" w:rsidP="00760D26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</w:p>
    <w:p w14:paraId="0E9B7D06" w14:textId="77777777" w:rsidR="00760D26" w:rsidRPr="00545AB3" w:rsidRDefault="00760D26" w:rsidP="00760D26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</w:p>
    <w:p w14:paraId="7E17FEC1" w14:textId="77777777" w:rsidR="00760D26" w:rsidRPr="00545AB3" w:rsidRDefault="00760D26" w:rsidP="00760D26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</w:p>
    <w:p w14:paraId="79953F6D" w14:textId="77777777" w:rsidR="00760D26" w:rsidRPr="00545AB3" w:rsidRDefault="00760D26" w:rsidP="00760D26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</w:p>
    <w:p w14:paraId="6DAF289D" w14:textId="77777777" w:rsidR="00760D26" w:rsidRPr="00545AB3" w:rsidRDefault="00760D26" w:rsidP="00760D26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</w:p>
    <w:p w14:paraId="73B5FE27" w14:textId="77777777" w:rsidR="00760D26" w:rsidRPr="00545AB3" w:rsidRDefault="00760D26" w:rsidP="00760D26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</w:p>
    <w:p w14:paraId="27E40665" w14:textId="77777777" w:rsidR="00760D26" w:rsidRPr="00545AB3" w:rsidRDefault="00760D26" w:rsidP="00760D26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</w:p>
    <w:p w14:paraId="71D61DA4" w14:textId="77777777" w:rsidR="00760D26" w:rsidRPr="00545AB3" w:rsidRDefault="00760D26" w:rsidP="00760D26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</w:p>
    <w:p w14:paraId="3E3C0B53" w14:textId="77777777" w:rsidR="00760D26" w:rsidRPr="00545AB3" w:rsidRDefault="00760D26" w:rsidP="00760D26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</w:p>
    <w:p w14:paraId="208B349D" w14:textId="77777777" w:rsidR="00760D26" w:rsidRPr="00545AB3" w:rsidRDefault="00760D26" w:rsidP="00760D26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</w:p>
    <w:p w14:paraId="176E2D20" w14:textId="77777777" w:rsidR="00760D26" w:rsidRPr="00545AB3" w:rsidRDefault="00760D26" w:rsidP="00760D26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</w:p>
    <w:p w14:paraId="78C5E00A" w14:textId="77777777" w:rsidR="00760D26" w:rsidRPr="00545AB3" w:rsidRDefault="00760D26" w:rsidP="00760D26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</w:p>
    <w:p w14:paraId="5A30E168" w14:textId="77777777" w:rsidR="00760D26" w:rsidRPr="00545AB3" w:rsidRDefault="00760D26" w:rsidP="00760D26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</w:p>
    <w:p w14:paraId="204443B3" w14:textId="77777777" w:rsidR="00760D26" w:rsidRPr="00545AB3" w:rsidRDefault="00760D26" w:rsidP="00760D26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</w:p>
    <w:p w14:paraId="75E5F999" w14:textId="77777777" w:rsidR="00760D26" w:rsidRPr="00545AB3" w:rsidRDefault="00760D26" w:rsidP="00760D26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</w:p>
    <w:bookmarkEnd w:id="0"/>
    <w:p w14:paraId="4C30F844" w14:textId="77777777" w:rsidR="00760D26" w:rsidRDefault="00760D26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760D26" w:rsidSect="000C5DDA">
      <w:headerReference w:type="default" r:id="rId11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A0485" w14:textId="77777777" w:rsidR="009A2549" w:rsidRDefault="009A2549">
      <w:r>
        <w:separator/>
      </w:r>
    </w:p>
  </w:endnote>
  <w:endnote w:type="continuationSeparator" w:id="0">
    <w:p w14:paraId="034C6025" w14:textId="77777777" w:rsidR="009A2549" w:rsidRDefault="009A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2B910" w14:textId="77777777" w:rsidR="009A2549" w:rsidRDefault="009A2549">
      <w:r>
        <w:separator/>
      </w:r>
    </w:p>
  </w:footnote>
  <w:footnote w:type="continuationSeparator" w:id="0">
    <w:p w14:paraId="6B3347DD" w14:textId="77777777" w:rsidR="009A2549" w:rsidRDefault="009A2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3BD0FD5"/>
    <w:multiLevelType w:val="hybridMultilevel"/>
    <w:tmpl w:val="B768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6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3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B116C2D"/>
    <w:multiLevelType w:val="multilevel"/>
    <w:tmpl w:val="ABEC0C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8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EB4230"/>
    <w:multiLevelType w:val="multilevel"/>
    <w:tmpl w:val="C694D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8C2A0A"/>
    <w:multiLevelType w:val="multilevel"/>
    <w:tmpl w:val="D7C4F3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6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2C44F8"/>
    <w:multiLevelType w:val="multilevel"/>
    <w:tmpl w:val="46F0C2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F011CF"/>
    <w:multiLevelType w:val="multilevel"/>
    <w:tmpl w:val="E0B4102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3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4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0B2C5F"/>
    <w:multiLevelType w:val="hybridMultilevel"/>
    <w:tmpl w:val="65E6C458"/>
    <w:lvl w:ilvl="0" w:tplc="52529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33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25"/>
  </w:num>
  <w:num w:numId="16">
    <w:abstractNumId w:val="26"/>
  </w:num>
  <w:num w:numId="17">
    <w:abstractNumId w:val="9"/>
  </w:num>
  <w:num w:numId="18">
    <w:abstractNumId w:val="6"/>
  </w:num>
  <w:num w:numId="19">
    <w:abstractNumId w:val="34"/>
  </w:num>
  <w:num w:numId="20">
    <w:abstractNumId w:val="19"/>
  </w:num>
  <w:num w:numId="21">
    <w:abstractNumId w:val="8"/>
  </w:num>
  <w:num w:numId="22">
    <w:abstractNumId w:val="3"/>
  </w:num>
  <w:num w:numId="23">
    <w:abstractNumId w:val="11"/>
  </w:num>
  <w:num w:numId="24">
    <w:abstractNumId w:val="10"/>
  </w:num>
  <w:num w:numId="25">
    <w:abstractNumId w:val="16"/>
  </w:num>
  <w:num w:numId="26">
    <w:abstractNumId w:val="4"/>
  </w:num>
  <w:num w:numId="27">
    <w:abstractNumId w:val="36"/>
  </w:num>
  <w:num w:numId="28">
    <w:abstractNumId w:val="23"/>
  </w:num>
  <w:num w:numId="29">
    <w:abstractNumId w:val="21"/>
  </w:num>
  <w:num w:numId="30">
    <w:abstractNumId w:val="30"/>
  </w:num>
  <w:num w:numId="31">
    <w:abstractNumId w:val="18"/>
  </w:num>
  <w:num w:numId="32">
    <w:abstractNumId w:val="29"/>
  </w:num>
  <w:num w:numId="33">
    <w:abstractNumId w:val="2"/>
  </w:num>
  <w:num w:numId="34">
    <w:abstractNumId w:val="35"/>
  </w:num>
  <w:num w:numId="35">
    <w:abstractNumId w:val="14"/>
  </w:num>
  <w:num w:numId="36">
    <w:abstractNumId w:val="20"/>
  </w:num>
  <w:num w:numId="37">
    <w:abstractNumId w:val="31"/>
  </w:num>
  <w:num w:numId="38">
    <w:abstractNumId w:val="22"/>
  </w:num>
  <w:num w:numId="39">
    <w:abstractNumId w:val="15"/>
  </w:num>
  <w:num w:numId="40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29E7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0D2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A2549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3391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33D"/>
    <w:rsid w:val="00C53A97"/>
    <w:rsid w:val="00C56372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583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596"/>
    <w:rsid w:val="00E13B79"/>
    <w:rsid w:val="00E23DAE"/>
    <w:rsid w:val="00E24459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d">
    <w:basedOn w:val="a"/>
    <w:next w:val="a4"/>
    <w:uiPriority w:val="99"/>
    <w:unhideWhenUsed/>
    <w:rsid w:val="00760D2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"/>
    <w:basedOn w:val="a"/>
    <w:rsid w:val="00760D26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essonovka.pnzreg.ru/open-government/administratsiya-stepanovskogo-selsoveta-/2023-04-27_15-02-12_winscan_to_pd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ssonovka.pnzreg.ru/open-government/administratsiya-stepanovskogo-selsoveta-/2023-04-27_15-02-12_winscan_to_pd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89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6-06T11:47:00Z</dcterms:created>
  <dcterms:modified xsi:type="dcterms:W3CDTF">2024-06-06T11:47:00Z</dcterms:modified>
</cp:coreProperties>
</file>